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42262" w14:textId="77777777" w:rsidR="00971190" w:rsidRDefault="00262799" w:rsidP="00971190">
      <w:pPr>
        <w:jc w:val="right"/>
        <w:rPr>
          <w:rFonts w:ascii="ＭＳ ゴシック" w:eastAsia="ＭＳ ゴシック" w:hAnsi="ＭＳ ゴシック"/>
          <w:b/>
          <w:sz w:val="22"/>
          <w:szCs w:val="22"/>
          <w:lang w:eastAsia="zh-CN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別紙6</w:t>
      </w:r>
    </w:p>
    <w:p w14:paraId="4A2EE1E8" w14:textId="5CC308BD" w:rsidR="00CF2395" w:rsidRPr="00262799" w:rsidRDefault="003A1115" w:rsidP="00BA3904">
      <w:pPr>
        <w:jc w:val="right"/>
        <w:rPr>
          <w:rFonts w:ascii="ＭＳ ゴシック" w:eastAsia="ＭＳ ゴシック" w:hAnsi="ＭＳ ゴシック"/>
          <w:b/>
          <w:sz w:val="22"/>
          <w:szCs w:val="22"/>
          <w:lang w:eastAsia="zh-CN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（</w:t>
      </w: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整理番号　　　　　</w:t>
      </w:r>
      <w:r w:rsidRPr="00FF2CA0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）</w:t>
      </w:r>
    </w:p>
    <w:p w14:paraId="039D54AE" w14:textId="77777777" w:rsidR="003A1115" w:rsidRPr="00FF2CA0" w:rsidRDefault="003A1115" w:rsidP="003A1115">
      <w:pPr>
        <w:jc w:val="left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45C6510E" w14:textId="77777777" w:rsidR="00F974D2" w:rsidRPr="00FF2CA0" w:rsidRDefault="00AF7B8B" w:rsidP="00AF7B8B"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800949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46E27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年　　月　　日</w:t>
      </w:r>
    </w:p>
    <w:p w14:paraId="6420689D" w14:textId="77777777" w:rsidR="00CF2395" w:rsidRPr="00FF2CA0" w:rsidRDefault="00CF2395">
      <w:pPr>
        <w:rPr>
          <w:rFonts w:ascii="ＭＳ ゴシック" w:eastAsia="ＭＳ ゴシック" w:hAnsi="ＭＳ ゴシック"/>
          <w:sz w:val="24"/>
        </w:rPr>
      </w:pPr>
    </w:p>
    <w:p w14:paraId="4A5A49C4" w14:textId="77777777" w:rsidR="00446E27" w:rsidRPr="00FF2CA0" w:rsidRDefault="0080094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C6326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財団法人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446E27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短期大学基準協会</w:t>
      </w:r>
    </w:p>
    <w:p w14:paraId="04CCD247" w14:textId="59C8B1B9" w:rsidR="00446E27" w:rsidRPr="00FF2CA0" w:rsidRDefault="009F6D9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E03AB6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理事長</w:t>
      </w:r>
      <w:r w:rsidR="00C843EB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FD3815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原田　博史</w:t>
      </w:r>
      <w:r w:rsidR="00C843EB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B08D0" w:rsidRPr="00FF2CA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殿</w:t>
      </w:r>
    </w:p>
    <w:p w14:paraId="40AB9AC0" w14:textId="77777777" w:rsidR="00963F8B" w:rsidRPr="00FF2CA0" w:rsidRDefault="00963F8B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125C90FE" w14:textId="77777777" w:rsidR="00CF2395" w:rsidRPr="00FF2CA0" w:rsidRDefault="00CF2395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04332091" w14:textId="782F673F" w:rsidR="00963F8B" w:rsidRPr="00FF2CA0" w:rsidRDefault="00AF7B8B" w:rsidP="00FD28D3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FF2CA0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FD3815">
        <w:rPr>
          <w:rFonts w:ascii="ＭＳ ゴシック" w:eastAsia="ＭＳ ゴシック" w:hAnsi="ＭＳ ゴシック" w:hint="eastAsia"/>
          <w:b/>
          <w:sz w:val="22"/>
          <w:szCs w:val="22"/>
        </w:rPr>
        <w:t>8</w:t>
      </w:r>
      <w:r w:rsidRPr="00FF2CA0">
        <w:rPr>
          <w:rFonts w:ascii="ＭＳ ゴシック" w:eastAsia="ＭＳ ゴシック" w:hAnsi="ＭＳ ゴシック" w:hint="eastAsia"/>
          <w:b/>
          <w:sz w:val="22"/>
          <w:szCs w:val="22"/>
        </w:rPr>
        <w:t>～</w:t>
      </w:r>
      <w:r w:rsidR="00FD3815">
        <w:rPr>
          <w:rFonts w:ascii="ＭＳ ゴシック" w:eastAsia="ＭＳ ゴシック" w:hAnsi="ＭＳ ゴシック" w:hint="eastAsia"/>
          <w:b/>
          <w:sz w:val="22"/>
          <w:szCs w:val="22"/>
        </w:rPr>
        <w:t>10</w:t>
      </w:r>
      <w:r w:rsidR="000B730D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年度</w:t>
      </w:r>
      <w:r w:rsidR="001E167B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短期大学</w:t>
      </w:r>
      <w:r w:rsidR="00C40F4F" w:rsidRPr="00FF2CA0">
        <w:rPr>
          <w:rFonts w:ascii="ＭＳ ゴシック" w:eastAsia="ＭＳ ゴシック" w:hAnsi="ＭＳ ゴシック" w:hint="eastAsia"/>
          <w:b/>
          <w:sz w:val="22"/>
          <w:szCs w:val="22"/>
        </w:rPr>
        <w:t>認証</w:t>
      </w:r>
      <w:r w:rsidR="00E855DE">
        <w:rPr>
          <w:rFonts w:ascii="ＭＳ ゴシック" w:eastAsia="ＭＳ ゴシック" w:hAnsi="ＭＳ ゴシック" w:hint="eastAsia"/>
          <w:b/>
          <w:sz w:val="22"/>
          <w:szCs w:val="22"/>
        </w:rPr>
        <w:t>評価に関する評価員候補者変更届</w:t>
      </w:r>
    </w:p>
    <w:p w14:paraId="3875084F" w14:textId="77777777" w:rsidR="00FD28D3" w:rsidRPr="00FF2CA0" w:rsidRDefault="00FD28D3" w:rsidP="00FD28D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CCC89ED" w14:textId="3E479750" w:rsidR="00446E27" w:rsidRPr="00FF2CA0" w:rsidRDefault="00106394" w:rsidP="00324F22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3430A" w:rsidRPr="00FF2CA0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857CE2" w:rsidRPr="00FF2CA0">
        <w:rPr>
          <w:rFonts w:ascii="ＭＳ ゴシック" w:eastAsia="ＭＳ ゴシック" w:hAnsi="ＭＳ ゴシック" w:hint="eastAsia"/>
          <w:sz w:val="22"/>
          <w:szCs w:val="22"/>
        </w:rPr>
        <w:t>短期大学基準協会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FD3815">
        <w:rPr>
          <w:rFonts w:ascii="ＭＳ ゴシック" w:eastAsia="ＭＳ ゴシック" w:hAnsi="ＭＳ ゴシック" w:hint="eastAsia"/>
          <w:sz w:val="22"/>
          <w:szCs w:val="22"/>
        </w:rPr>
        <w:t>8</w:t>
      </w:r>
      <w:r w:rsidR="00AF7B8B" w:rsidRPr="00FF2CA0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FD3815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="000B730D" w:rsidRPr="00FF2CA0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582D08" w:rsidRPr="00FF2CA0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実施する</w:t>
      </w:r>
      <w:r w:rsidR="00C323E7">
        <w:rPr>
          <w:rFonts w:ascii="ＭＳ ゴシック" w:eastAsia="ＭＳ ゴシック" w:hAnsi="ＭＳ ゴシック" w:hint="eastAsia"/>
          <w:sz w:val="22"/>
          <w:szCs w:val="22"/>
        </w:rPr>
        <w:t>短期大学</w:t>
      </w:r>
      <w:r w:rsidR="00C40F4F" w:rsidRPr="00FF2CA0">
        <w:rPr>
          <w:rFonts w:ascii="ＭＳ ゴシック" w:eastAsia="ＭＳ ゴシック" w:hAnsi="ＭＳ ゴシック" w:hint="eastAsia"/>
          <w:sz w:val="22"/>
          <w:szCs w:val="22"/>
        </w:rPr>
        <w:t>認証</w:t>
      </w:r>
      <w:r w:rsidR="000F5621" w:rsidRPr="00FF2CA0">
        <w:rPr>
          <w:rFonts w:ascii="ＭＳ ゴシック" w:eastAsia="ＭＳ ゴシック" w:hAnsi="ＭＳ ゴシック" w:hint="eastAsia"/>
          <w:sz w:val="22"/>
          <w:szCs w:val="22"/>
        </w:rPr>
        <w:t>評価</w:t>
      </w:r>
      <w:r w:rsidR="00EB5FF8" w:rsidRPr="00FF2CA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評価員</w:t>
      </w:r>
      <w:r w:rsidR="00225B78" w:rsidRPr="00FF2CA0">
        <w:rPr>
          <w:rFonts w:ascii="ＭＳ ゴシック" w:eastAsia="ＭＳ ゴシック" w:hAnsi="ＭＳ ゴシック" w:hint="eastAsia"/>
          <w:sz w:val="22"/>
          <w:szCs w:val="22"/>
        </w:rPr>
        <w:t>候補</w:t>
      </w:r>
      <w:r w:rsidR="00857CE2" w:rsidRPr="00FF2CA0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として、</w:t>
      </w:r>
      <w:r w:rsidR="00AF5AB5" w:rsidRPr="00FF2CA0">
        <w:rPr>
          <w:rFonts w:ascii="ＭＳ ゴシック" w:eastAsia="ＭＳ ゴシック" w:hAnsi="ＭＳ ゴシック" w:hint="eastAsia"/>
          <w:sz w:val="22"/>
          <w:szCs w:val="22"/>
        </w:rPr>
        <w:t>次</w:t>
      </w:r>
      <w:r w:rsidR="00C40F4F" w:rsidRPr="00FF2CA0">
        <w:rPr>
          <w:rFonts w:ascii="ＭＳ ゴシック" w:eastAsia="ＭＳ ゴシック" w:hAnsi="ＭＳ ゴシック" w:hint="eastAsia"/>
          <w:sz w:val="22"/>
          <w:szCs w:val="22"/>
        </w:rPr>
        <w:t>の者を</w:t>
      </w:r>
      <w:r w:rsidR="00E855DE">
        <w:rPr>
          <w:rFonts w:ascii="ＭＳ ゴシック" w:eastAsia="ＭＳ ゴシック" w:hAnsi="ＭＳ ゴシック" w:hint="eastAsia"/>
          <w:sz w:val="22"/>
          <w:szCs w:val="22"/>
        </w:rPr>
        <w:t>登録しておりましたが、下記の理由により変更</w:t>
      </w:r>
      <w:r w:rsidR="00793D31" w:rsidRPr="00FF2CA0">
        <w:rPr>
          <w:rFonts w:ascii="ＭＳ ゴシック" w:eastAsia="ＭＳ ゴシック" w:hAnsi="ＭＳ ゴシック" w:hint="eastAsia"/>
          <w:sz w:val="22"/>
          <w:szCs w:val="22"/>
        </w:rPr>
        <w:t>いたします。</w:t>
      </w:r>
    </w:p>
    <w:p w14:paraId="4DD43106" w14:textId="77777777" w:rsidR="002E67FC" w:rsidRPr="00FF2CA0" w:rsidRDefault="002E67FC" w:rsidP="002E67FC">
      <w:pPr>
        <w:rPr>
          <w:rFonts w:ascii="ＭＳ ゴシック" w:eastAsia="ＭＳ ゴシック" w:hAnsi="ＭＳ ゴシック"/>
        </w:rPr>
      </w:pPr>
    </w:p>
    <w:p w14:paraId="60698A9F" w14:textId="77777777" w:rsidR="00CF2395" w:rsidRPr="00FF2CA0" w:rsidRDefault="00CF2395" w:rsidP="002E67FC">
      <w:pPr>
        <w:rPr>
          <w:rFonts w:ascii="ＭＳ ゴシック" w:eastAsia="ＭＳ ゴシック" w:hAnsi="ＭＳ ゴシック"/>
        </w:rPr>
      </w:pPr>
    </w:p>
    <w:p w14:paraId="4BF7CEA0" w14:textId="77777777" w:rsidR="009A731F" w:rsidRPr="00FF2CA0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position w:val="-8"/>
          <w:sz w:val="22"/>
          <w:szCs w:val="22"/>
          <w:u w:val="single"/>
          <w:shd w:val="pct15" w:color="auto" w:fill="FFFFFF"/>
        </w:rPr>
      </w:pPr>
      <w:r w:rsidRPr="00FF2CA0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>法人名：</w:t>
      </w:r>
      <w:r w:rsidR="00C44DAB" w:rsidRPr="00FF2CA0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 xml:space="preserve">　　　　　　　　　　　　　　　　　　　　　</w:t>
      </w:r>
    </w:p>
    <w:p w14:paraId="7CBEBA4C" w14:textId="77777777" w:rsidR="00C44DAB" w:rsidRPr="00FF2CA0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</w:p>
    <w:p w14:paraId="3BFDDE36" w14:textId="77777777" w:rsidR="00CF2395" w:rsidRPr="00FF2CA0" w:rsidRDefault="00CF2395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</w:p>
    <w:p w14:paraId="154286FA" w14:textId="77777777" w:rsidR="00C44DAB" w:rsidRPr="00FF2CA0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短期大学名：　　　　　　　　　　　　　　　　　　　</w:t>
      </w:r>
    </w:p>
    <w:p w14:paraId="3440D1A1" w14:textId="77777777" w:rsidR="00C44DAB" w:rsidRPr="00FF2CA0" w:rsidRDefault="00C44DAB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shd w:val="pct15" w:color="auto" w:fill="FFFFFF"/>
          <w:lang w:eastAsia="zh-CN"/>
        </w:rPr>
      </w:pPr>
    </w:p>
    <w:p w14:paraId="35B6D8CB" w14:textId="77777777" w:rsidR="00CF2395" w:rsidRPr="00FF2CA0" w:rsidRDefault="00CF2395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shd w:val="pct15" w:color="auto" w:fill="FFFFFF"/>
          <w:lang w:eastAsia="zh-CN"/>
        </w:rPr>
      </w:pPr>
    </w:p>
    <w:p w14:paraId="42A7AC47" w14:textId="77777777" w:rsidR="009A731F" w:rsidRPr="00FF2CA0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理事長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又</w:t>
      </w:r>
      <w:r w:rsidR="00C44DAB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は学長</w:t>
      </w:r>
      <w:r w:rsidR="00815AE8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>:</w:t>
      </w: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3A1115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815AE8" w:rsidRPr="00FF2CA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FF2CA0">
        <w:rPr>
          <w:rFonts w:ascii="ＭＳ ゴシック" w:eastAsia="ＭＳ ゴシック" w:hAnsi="ＭＳ ゴシック" w:hint="eastAsia"/>
          <w:u w:val="single"/>
        </w:rPr>
        <w:t>㊞</w:t>
      </w:r>
    </w:p>
    <w:p w14:paraId="3588F30A" w14:textId="77777777" w:rsidR="00B7314C" w:rsidRPr="00FF2CA0" w:rsidRDefault="00B7314C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p w14:paraId="61E098E7" w14:textId="77777777" w:rsidR="001E4656" w:rsidRPr="00FF2CA0" w:rsidRDefault="001E4656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42"/>
        <w:gridCol w:w="3240"/>
        <w:gridCol w:w="2160"/>
      </w:tblGrid>
      <w:tr w:rsidR="00FF2CA0" w:rsidRPr="00FF2CA0" w14:paraId="2D36E2A5" w14:textId="77777777" w:rsidTr="00C16D0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56C0B2" w14:textId="77777777"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2CA0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2B19EC" w14:textId="77777777" w:rsidR="00CF2395" w:rsidRPr="00FF2CA0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氏</w:t>
            </w:r>
            <w:r w:rsidR="0009267F" w:rsidRPr="00FF2C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F2CA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8E417C" w14:textId="77777777" w:rsidR="00CF2395" w:rsidRPr="00FF2CA0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CA0">
              <w:rPr>
                <w:rFonts w:ascii="ＭＳ ゴシック" w:eastAsia="ＭＳ ゴシック" w:hAnsi="ＭＳ ゴシック" w:hint="eastAsia"/>
              </w:rPr>
              <w:t>職</w:t>
            </w:r>
            <w:r w:rsidR="0009267F" w:rsidRPr="00FF2CA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F2CA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731699" w14:textId="77777777"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C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</w:p>
        </w:tc>
      </w:tr>
      <w:tr w:rsidR="00FF2CA0" w:rsidRPr="00FF2CA0" w14:paraId="5FDECEDE" w14:textId="77777777" w:rsidTr="00C16D00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19F8C" w14:textId="77777777" w:rsidR="00CF2395" w:rsidRPr="00FF2CA0" w:rsidRDefault="00C16D00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変更前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27BE7" w14:textId="77777777" w:rsidR="00CF2395" w:rsidRPr="00FF2CA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80FAE" w14:textId="77777777" w:rsidR="00CF2395" w:rsidRPr="00FF2CA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E59FB" w14:textId="77777777"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C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FF2CA0" w:rsidRPr="00FF2CA0" w14:paraId="3127A54D" w14:textId="77777777" w:rsidTr="00C16D00">
        <w:trPr>
          <w:trHeight w:val="85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0EF1" w14:textId="77777777" w:rsidR="00CF2395" w:rsidRPr="00FF2CA0" w:rsidRDefault="00C16D00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変更後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E36E" w14:textId="77777777" w:rsidR="00CF2395" w:rsidRPr="00FF2CA0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F6D" w14:textId="77777777" w:rsidR="00CF2395" w:rsidRPr="00FF2CA0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8A0" w14:textId="77777777" w:rsidR="00CF2395" w:rsidRPr="00FF2CA0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F2C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C16D00" w:rsidRPr="00FF2CA0" w14:paraId="6E1086CB" w14:textId="77777777" w:rsidTr="00DA2861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5722" w14:textId="77777777" w:rsidR="00C16D00" w:rsidRPr="00FF2CA0" w:rsidRDefault="00C16D00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変更の理由</w:t>
            </w:r>
          </w:p>
        </w:tc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9D3B" w14:textId="77777777" w:rsidR="00C16D00" w:rsidRPr="00FF2CA0" w:rsidRDefault="00C16D00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B1019F4" w14:textId="77777777" w:rsidR="005339BD" w:rsidRPr="00FF2CA0" w:rsidRDefault="005339BD" w:rsidP="00507178">
      <w:pPr>
        <w:rPr>
          <w:rFonts w:ascii="ＭＳ ゴシック" w:eastAsia="ＭＳ ゴシック" w:hAnsi="ＭＳ ゴシック"/>
          <w:sz w:val="20"/>
          <w:szCs w:val="20"/>
        </w:rPr>
      </w:pPr>
    </w:p>
    <w:p w14:paraId="03C05107" w14:textId="1B9AFFFF" w:rsidR="00C16D00" w:rsidRPr="00882614" w:rsidRDefault="00C16D00" w:rsidP="00C16D00">
      <w:pPr>
        <w:ind w:left="900" w:hangingChars="450" w:hanging="9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1）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グループの区別については、「</w:t>
      </w:r>
      <w:r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FD3815">
        <w:rPr>
          <w:rFonts w:ascii="ＭＳ ゴシック" w:eastAsia="ＭＳ ゴシック" w:hAnsi="ＭＳ ゴシック" w:hint="eastAsia"/>
          <w:sz w:val="20"/>
          <w:szCs w:val="20"/>
        </w:rPr>
        <w:t>8</w:t>
      </w:r>
      <w:r>
        <w:rPr>
          <w:rFonts w:ascii="ＭＳ ゴシック" w:eastAsia="ＭＳ ゴシック" w:hAnsi="ＭＳ ゴシック" w:hint="eastAsia"/>
          <w:sz w:val="20"/>
          <w:szCs w:val="20"/>
        </w:rPr>
        <w:t>～</w:t>
      </w:r>
      <w:r w:rsidR="00FD3815">
        <w:rPr>
          <w:rFonts w:ascii="ＭＳ ゴシック" w:eastAsia="ＭＳ ゴシック" w:hAnsi="ＭＳ ゴシック" w:hint="eastAsia"/>
          <w:sz w:val="20"/>
          <w:szCs w:val="20"/>
        </w:rPr>
        <w:t>1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年度短期大学認証評価 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評価員候補者</w:t>
      </w:r>
      <w:r>
        <w:rPr>
          <w:rFonts w:ascii="ＭＳ ゴシック" w:eastAsia="ＭＳ ゴシック" w:hAnsi="ＭＳ ゴシック" w:hint="eastAsia"/>
          <w:sz w:val="20"/>
          <w:szCs w:val="20"/>
        </w:rPr>
        <w:t>推薦基準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」をご参照ください。</w:t>
      </w:r>
    </w:p>
    <w:p w14:paraId="03F1338B" w14:textId="209B1642" w:rsidR="00C16D00" w:rsidRPr="00882614" w:rsidRDefault="00C16D00" w:rsidP="00C16D00">
      <w:pPr>
        <w:ind w:left="800" w:hangingChars="400" w:hanging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2）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関連書類として、</w:t>
      </w:r>
      <w:r>
        <w:rPr>
          <w:rFonts w:ascii="ＭＳ ゴシック" w:eastAsia="ＭＳ ゴシック" w:hAnsi="ＭＳ ゴシック" w:hint="eastAsia"/>
          <w:sz w:val="20"/>
          <w:szCs w:val="20"/>
        </w:rPr>
        <w:t>「令和</w:t>
      </w:r>
      <w:r w:rsidR="00FD3815">
        <w:rPr>
          <w:rFonts w:ascii="ＭＳ ゴシック" w:eastAsia="ＭＳ ゴシック" w:hAnsi="ＭＳ ゴシック" w:hint="eastAsia"/>
          <w:sz w:val="20"/>
          <w:szCs w:val="20"/>
        </w:rPr>
        <w:t>8</w:t>
      </w:r>
      <w:r>
        <w:rPr>
          <w:rFonts w:ascii="ＭＳ ゴシック" w:eastAsia="ＭＳ ゴシック" w:hAnsi="ＭＳ ゴシック" w:hint="eastAsia"/>
          <w:sz w:val="20"/>
          <w:szCs w:val="20"/>
        </w:rPr>
        <w:t>～</w:t>
      </w:r>
      <w:r w:rsidR="00FD3815">
        <w:rPr>
          <w:rFonts w:ascii="ＭＳ ゴシック" w:eastAsia="ＭＳ ゴシック" w:hAnsi="ＭＳ ゴシック" w:hint="eastAsia"/>
          <w:sz w:val="20"/>
          <w:szCs w:val="20"/>
        </w:rPr>
        <w:t>1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年度短期大学認証評価 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評価員候補者略歴書</w:t>
      </w:r>
      <w:r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を</w:t>
      </w:r>
      <w:r>
        <w:rPr>
          <w:rFonts w:ascii="ＭＳ ゴシック" w:eastAsia="ＭＳ ゴシック" w:hAnsi="ＭＳ ゴシック" w:hint="eastAsia"/>
          <w:sz w:val="20"/>
          <w:szCs w:val="20"/>
        </w:rPr>
        <w:t>併せて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ご提出ください。</w:t>
      </w:r>
      <w:r w:rsidRPr="00D97AC1">
        <w:rPr>
          <w:rFonts w:ascii="ＭＳ ゴシック" w:eastAsia="ＭＳ ゴシック" w:hAnsi="ＭＳ ゴシック" w:hint="eastAsia"/>
          <w:sz w:val="20"/>
          <w:szCs w:val="20"/>
        </w:rPr>
        <w:t>グループの変更のみの場合は必要ありません。</w:t>
      </w:r>
    </w:p>
    <w:p w14:paraId="5752FF3C" w14:textId="77777777" w:rsidR="00C16D00" w:rsidRDefault="00C16D00" w:rsidP="00C16D0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注</w:t>
      </w:r>
      <w:r>
        <w:rPr>
          <w:rFonts w:ascii="ＭＳ ゴシック" w:eastAsia="ＭＳ ゴシック" w:hAnsi="ＭＳ ゴシック" w:hint="eastAsia"/>
          <w:sz w:val="20"/>
          <w:szCs w:val="20"/>
        </w:rPr>
        <w:t>3）</w:t>
      </w:r>
      <w:r w:rsidRPr="00882614">
        <w:rPr>
          <w:rFonts w:ascii="ＭＳ ゴシック" w:eastAsia="ＭＳ ゴシック" w:hAnsi="ＭＳ ゴシック" w:hint="eastAsia"/>
          <w:sz w:val="20"/>
          <w:szCs w:val="20"/>
        </w:rPr>
        <w:t>複数名の変更がある場合は、適宜追加してご記入ください。</w:t>
      </w:r>
    </w:p>
    <w:p w14:paraId="2616934A" w14:textId="77777777" w:rsidR="003A1115" w:rsidRPr="00FF2CA0" w:rsidRDefault="00C16D00" w:rsidP="00C16D00">
      <w:pPr>
        <w:tabs>
          <w:tab w:val="left" w:pos="105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4）本頁右上部にある「整理番号」は記入しないでください。</w:t>
      </w:r>
    </w:p>
    <w:sectPr w:rsidR="003A1115" w:rsidRPr="00FF2CA0" w:rsidSect="00E605EC">
      <w:pgSz w:w="11906" w:h="16838" w:code="9"/>
      <w:pgMar w:top="851" w:right="1134" w:bottom="851" w:left="136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364FA" w14:textId="77777777" w:rsidR="00875435" w:rsidRDefault="00875435">
      <w:r>
        <w:separator/>
      </w:r>
    </w:p>
  </w:endnote>
  <w:endnote w:type="continuationSeparator" w:id="0">
    <w:p w14:paraId="08BB803E" w14:textId="77777777" w:rsidR="00875435" w:rsidRDefault="0087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43E2" w14:textId="77777777" w:rsidR="00875435" w:rsidRDefault="00875435">
      <w:r>
        <w:separator/>
      </w:r>
    </w:p>
  </w:footnote>
  <w:footnote w:type="continuationSeparator" w:id="0">
    <w:p w14:paraId="369ACB2C" w14:textId="77777777" w:rsidR="00875435" w:rsidRDefault="0087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2C76"/>
    <w:multiLevelType w:val="hybridMultilevel"/>
    <w:tmpl w:val="0442A7EC"/>
    <w:lvl w:ilvl="0" w:tplc="3F8C396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41A63"/>
    <w:multiLevelType w:val="hybridMultilevel"/>
    <w:tmpl w:val="1C12455A"/>
    <w:lvl w:ilvl="0" w:tplc="19D0B9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20CD1"/>
    <w:multiLevelType w:val="hybridMultilevel"/>
    <w:tmpl w:val="E3C477B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917"/>
    <w:multiLevelType w:val="hybridMultilevel"/>
    <w:tmpl w:val="D714ADCE"/>
    <w:lvl w:ilvl="0" w:tplc="542C8E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467709"/>
    <w:multiLevelType w:val="hybridMultilevel"/>
    <w:tmpl w:val="A1BAF3CA"/>
    <w:lvl w:ilvl="0" w:tplc="0C6E20C6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233B38"/>
    <w:multiLevelType w:val="hybridMultilevel"/>
    <w:tmpl w:val="04A22D6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5910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425092">
    <w:abstractNumId w:val="4"/>
  </w:num>
  <w:num w:numId="3" w16cid:durableId="1910965695">
    <w:abstractNumId w:val="0"/>
  </w:num>
  <w:num w:numId="4" w16cid:durableId="1167012663">
    <w:abstractNumId w:val="3"/>
  </w:num>
  <w:num w:numId="5" w16cid:durableId="974794577">
    <w:abstractNumId w:val="1"/>
  </w:num>
  <w:num w:numId="6" w16cid:durableId="1093286820">
    <w:abstractNumId w:val="2"/>
  </w:num>
  <w:num w:numId="7" w16cid:durableId="183328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C23"/>
    <w:rsid w:val="00001B89"/>
    <w:rsid w:val="00014658"/>
    <w:rsid w:val="000338FB"/>
    <w:rsid w:val="0003484F"/>
    <w:rsid w:val="0006528D"/>
    <w:rsid w:val="000747CE"/>
    <w:rsid w:val="00091337"/>
    <w:rsid w:val="000918AC"/>
    <w:rsid w:val="0009267F"/>
    <w:rsid w:val="000A36BE"/>
    <w:rsid w:val="000B730D"/>
    <w:rsid w:val="000C38E5"/>
    <w:rsid w:val="000D064E"/>
    <w:rsid w:val="000E3607"/>
    <w:rsid w:val="000F5621"/>
    <w:rsid w:val="000F6210"/>
    <w:rsid w:val="0010024F"/>
    <w:rsid w:val="00106394"/>
    <w:rsid w:val="00125D5F"/>
    <w:rsid w:val="0013430A"/>
    <w:rsid w:val="001416D6"/>
    <w:rsid w:val="00151653"/>
    <w:rsid w:val="00191BAF"/>
    <w:rsid w:val="001949DB"/>
    <w:rsid w:val="0019624F"/>
    <w:rsid w:val="001A282C"/>
    <w:rsid w:val="001A47D4"/>
    <w:rsid w:val="001C6326"/>
    <w:rsid w:val="001C692D"/>
    <w:rsid w:val="001E13DA"/>
    <w:rsid w:val="001E167B"/>
    <w:rsid w:val="001E3E45"/>
    <w:rsid w:val="001E4656"/>
    <w:rsid w:val="001F58DF"/>
    <w:rsid w:val="00222F5F"/>
    <w:rsid w:val="00224E80"/>
    <w:rsid w:val="00225B78"/>
    <w:rsid w:val="00251AB7"/>
    <w:rsid w:val="00253976"/>
    <w:rsid w:val="0025612B"/>
    <w:rsid w:val="00262799"/>
    <w:rsid w:val="002708B9"/>
    <w:rsid w:val="00287F71"/>
    <w:rsid w:val="002B3F85"/>
    <w:rsid w:val="002C492B"/>
    <w:rsid w:val="002C5365"/>
    <w:rsid w:val="002C7081"/>
    <w:rsid w:val="002D0087"/>
    <w:rsid w:val="002E67FC"/>
    <w:rsid w:val="002F338B"/>
    <w:rsid w:val="003047AF"/>
    <w:rsid w:val="00324F22"/>
    <w:rsid w:val="00325F1F"/>
    <w:rsid w:val="00344F08"/>
    <w:rsid w:val="00366DDC"/>
    <w:rsid w:val="00382714"/>
    <w:rsid w:val="00383D81"/>
    <w:rsid w:val="003A1115"/>
    <w:rsid w:val="003B08D0"/>
    <w:rsid w:val="003B1FF5"/>
    <w:rsid w:val="003C066B"/>
    <w:rsid w:val="00414A75"/>
    <w:rsid w:val="004210A2"/>
    <w:rsid w:val="00446E27"/>
    <w:rsid w:val="004724D9"/>
    <w:rsid w:val="004748BB"/>
    <w:rsid w:val="004768AE"/>
    <w:rsid w:val="004B5C9C"/>
    <w:rsid w:val="004C070E"/>
    <w:rsid w:val="004D6E21"/>
    <w:rsid w:val="004E0085"/>
    <w:rsid w:val="004E048E"/>
    <w:rsid w:val="004E7E71"/>
    <w:rsid w:val="00507178"/>
    <w:rsid w:val="005129C8"/>
    <w:rsid w:val="005339BD"/>
    <w:rsid w:val="00536EF9"/>
    <w:rsid w:val="00552DA2"/>
    <w:rsid w:val="00567A11"/>
    <w:rsid w:val="00582D08"/>
    <w:rsid w:val="005A024D"/>
    <w:rsid w:val="005C4B1C"/>
    <w:rsid w:val="005D0E96"/>
    <w:rsid w:val="005D1876"/>
    <w:rsid w:val="005D33C5"/>
    <w:rsid w:val="005F0C86"/>
    <w:rsid w:val="005F7237"/>
    <w:rsid w:val="00605EFF"/>
    <w:rsid w:val="00646159"/>
    <w:rsid w:val="00657819"/>
    <w:rsid w:val="00667191"/>
    <w:rsid w:val="006A257D"/>
    <w:rsid w:val="006A4A26"/>
    <w:rsid w:val="006B4DF0"/>
    <w:rsid w:val="006C4B06"/>
    <w:rsid w:val="006C51C3"/>
    <w:rsid w:val="006E0329"/>
    <w:rsid w:val="006E676A"/>
    <w:rsid w:val="006F6BF3"/>
    <w:rsid w:val="007275FE"/>
    <w:rsid w:val="00731B62"/>
    <w:rsid w:val="00740CD3"/>
    <w:rsid w:val="00745F19"/>
    <w:rsid w:val="00767801"/>
    <w:rsid w:val="007847A4"/>
    <w:rsid w:val="00793D31"/>
    <w:rsid w:val="007D1C27"/>
    <w:rsid w:val="007F16BE"/>
    <w:rsid w:val="00800949"/>
    <w:rsid w:val="00800B5E"/>
    <w:rsid w:val="00815AE8"/>
    <w:rsid w:val="0081798D"/>
    <w:rsid w:val="00817FB2"/>
    <w:rsid w:val="00842FA8"/>
    <w:rsid w:val="00851945"/>
    <w:rsid w:val="00857CE2"/>
    <w:rsid w:val="0086640A"/>
    <w:rsid w:val="008668C7"/>
    <w:rsid w:val="00871DD4"/>
    <w:rsid w:val="008737E6"/>
    <w:rsid w:val="00875435"/>
    <w:rsid w:val="00895414"/>
    <w:rsid w:val="0089693F"/>
    <w:rsid w:val="008A481B"/>
    <w:rsid w:val="00902F0B"/>
    <w:rsid w:val="0090445B"/>
    <w:rsid w:val="009119E8"/>
    <w:rsid w:val="00913E60"/>
    <w:rsid w:val="0093637C"/>
    <w:rsid w:val="00951725"/>
    <w:rsid w:val="00955268"/>
    <w:rsid w:val="00962AE0"/>
    <w:rsid w:val="00963F8B"/>
    <w:rsid w:val="00964C73"/>
    <w:rsid w:val="00971190"/>
    <w:rsid w:val="00977125"/>
    <w:rsid w:val="009840CA"/>
    <w:rsid w:val="009A731F"/>
    <w:rsid w:val="009C643F"/>
    <w:rsid w:val="009D4EE6"/>
    <w:rsid w:val="009E172A"/>
    <w:rsid w:val="009F2AEF"/>
    <w:rsid w:val="009F6D97"/>
    <w:rsid w:val="00A24E44"/>
    <w:rsid w:val="00A53CA6"/>
    <w:rsid w:val="00A54810"/>
    <w:rsid w:val="00A85481"/>
    <w:rsid w:val="00A932DF"/>
    <w:rsid w:val="00AA763E"/>
    <w:rsid w:val="00AC0BC1"/>
    <w:rsid w:val="00AF5AB5"/>
    <w:rsid w:val="00AF7B8B"/>
    <w:rsid w:val="00B0093C"/>
    <w:rsid w:val="00B205ED"/>
    <w:rsid w:val="00B22B51"/>
    <w:rsid w:val="00B37107"/>
    <w:rsid w:val="00B40230"/>
    <w:rsid w:val="00B44176"/>
    <w:rsid w:val="00B6768F"/>
    <w:rsid w:val="00B7314C"/>
    <w:rsid w:val="00BA3904"/>
    <w:rsid w:val="00BB1DC7"/>
    <w:rsid w:val="00BB66BF"/>
    <w:rsid w:val="00BC3745"/>
    <w:rsid w:val="00BD6BF0"/>
    <w:rsid w:val="00BE0062"/>
    <w:rsid w:val="00BE02BA"/>
    <w:rsid w:val="00BE34A2"/>
    <w:rsid w:val="00C022BB"/>
    <w:rsid w:val="00C1517A"/>
    <w:rsid w:val="00C16D00"/>
    <w:rsid w:val="00C2199B"/>
    <w:rsid w:val="00C323E7"/>
    <w:rsid w:val="00C40F4F"/>
    <w:rsid w:val="00C44DAB"/>
    <w:rsid w:val="00C66316"/>
    <w:rsid w:val="00C8418C"/>
    <w:rsid w:val="00C843EB"/>
    <w:rsid w:val="00C856C6"/>
    <w:rsid w:val="00CD68E4"/>
    <w:rsid w:val="00CE317B"/>
    <w:rsid w:val="00CF109A"/>
    <w:rsid w:val="00CF2395"/>
    <w:rsid w:val="00D06D54"/>
    <w:rsid w:val="00D526E1"/>
    <w:rsid w:val="00D65DAC"/>
    <w:rsid w:val="00D74EB1"/>
    <w:rsid w:val="00D77493"/>
    <w:rsid w:val="00D84494"/>
    <w:rsid w:val="00D96E49"/>
    <w:rsid w:val="00DA6AF0"/>
    <w:rsid w:val="00DC1C71"/>
    <w:rsid w:val="00DD03BF"/>
    <w:rsid w:val="00DE6D60"/>
    <w:rsid w:val="00E0119C"/>
    <w:rsid w:val="00E03AB6"/>
    <w:rsid w:val="00E31641"/>
    <w:rsid w:val="00E32E73"/>
    <w:rsid w:val="00E52B39"/>
    <w:rsid w:val="00E55C8D"/>
    <w:rsid w:val="00E605EC"/>
    <w:rsid w:val="00E855DE"/>
    <w:rsid w:val="00E964C2"/>
    <w:rsid w:val="00EA3C23"/>
    <w:rsid w:val="00EB5FF8"/>
    <w:rsid w:val="00ED0EA5"/>
    <w:rsid w:val="00ED7FC0"/>
    <w:rsid w:val="00EF6826"/>
    <w:rsid w:val="00F033C5"/>
    <w:rsid w:val="00F15363"/>
    <w:rsid w:val="00F23F5B"/>
    <w:rsid w:val="00F621C6"/>
    <w:rsid w:val="00F904DA"/>
    <w:rsid w:val="00F974D2"/>
    <w:rsid w:val="00FA6776"/>
    <w:rsid w:val="00FB09D0"/>
    <w:rsid w:val="00FB7F97"/>
    <w:rsid w:val="00FD28D3"/>
    <w:rsid w:val="00FD3815"/>
    <w:rsid w:val="00FE705B"/>
    <w:rsid w:val="00FF2CA0"/>
    <w:rsid w:val="00FF2DA1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60357AA"/>
  <w15:docId w15:val="{B256B5F0-19EE-4A2D-806C-D719D8DE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E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6E2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747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4023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D237-5F39-465C-923B-10DE11AA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uda</cp:lastModifiedBy>
  <cp:revision>2</cp:revision>
  <cp:lastPrinted>2014-03-06T08:10:00Z</cp:lastPrinted>
  <dcterms:created xsi:type="dcterms:W3CDTF">2014-04-14T06:52:00Z</dcterms:created>
  <dcterms:modified xsi:type="dcterms:W3CDTF">2025-04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5126015</vt:i4>
  </property>
  <property fmtid="{D5CDD505-2E9C-101B-9397-08002B2CF9AE}" pid="3" name="_EmailSubject">
    <vt:lpwstr>評価票等</vt:lpwstr>
  </property>
  <property fmtid="{D5CDD505-2E9C-101B-9397-08002B2CF9AE}" pid="4" name="_AuthorEmail">
    <vt:lpwstr>kogawa@tandai.or.jp</vt:lpwstr>
  </property>
  <property fmtid="{D5CDD505-2E9C-101B-9397-08002B2CF9AE}" pid="5" name="_AuthorEmailDisplayName">
    <vt:lpwstr>小川健一</vt:lpwstr>
  </property>
  <property fmtid="{D5CDD505-2E9C-101B-9397-08002B2CF9AE}" pid="6" name="_ReviewingToolsShownOnce">
    <vt:lpwstr/>
  </property>
</Properties>
</file>